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FA" w:rsidRDefault="00A631FA" w:rsidP="003E407B">
      <w:pPr>
        <w:pBdr>
          <w:bottom w:val="single" w:sz="6" w:space="0" w:color="auto"/>
        </w:pBdr>
        <w:rPr>
          <w:sz w:val="28"/>
          <w:szCs w:val="28"/>
        </w:rPr>
      </w:pPr>
    </w:p>
    <w:p w:rsidR="003E407B" w:rsidRDefault="003E407B" w:rsidP="003E407B">
      <w:pPr>
        <w:pStyle w:val="ccl2"/>
        <w:spacing w:before="0" w:beforeAutospacing="0" w:after="0" w:afterAutospacing="0"/>
        <w:ind w:left="851" w:right="850"/>
        <w:rPr>
          <w:sz w:val="28"/>
          <w:szCs w:val="28"/>
        </w:rPr>
      </w:pPr>
    </w:p>
    <w:p w:rsidR="001C0AF5" w:rsidRDefault="001C0AF5" w:rsidP="003E407B">
      <w:pPr>
        <w:pStyle w:val="ccl2"/>
        <w:spacing w:before="0" w:beforeAutospacing="0" w:after="0" w:afterAutospacing="0"/>
        <w:ind w:left="851" w:right="850"/>
        <w:rPr>
          <w:sz w:val="28"/>
          <w:szCs w:val="28"/>
        </w:rPr>
      </w:pPr>
    </w:p>
    <w:p w:rsidR="001C0AF5" w:rsidRDefault="001C0AF5" w:rsidP="001C0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40580">
        <w:rPr>
          <w:b/>
        </w:rPr>
        <w:t>ZÁ</w:t>
      </w:r>
      <w:r w:rsidR="00CE0E8D">
        <w:rPr>
          <w:b/>
        </w:rPr>
        <w:t>PISOVÝ LIST PRO ŠKOLNÍ ROK  2024/2025</w:t>
      </w:r>
    </w:p>
    <w:p w:rsidR="001C0AF5" w:rsidRDefault="001C0AF5" w:rsidP="001C0AF5">
      <w:pPr>
        <w:rPr>
          <w:i/>
        </w:rPr>
      </w:pPr>
      <w:r w:rsidRPr="00140580">
        <w:rPr>
          <w:i/>
        </w:rPr>
        <w:t xml:space="preserve">Č. J.:                                                                                            Evidenční číslo:   </w:t>
      </w:r>
    </w:p>
    <w:p w:rsidR="001C0AF5" w:rsidRDefault="001C0AF5" w:rsidP="001C0AF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40580">
        <w:rPr>
          <w:b/>
        </w:rPr>
        <w:t>Jméno a příjmení dítěte</w:t>
      </w:r>
      <w:r>
        <w:t>:</w:t>
      </w:r>
    </w:p>
    <w:p w:rsidR="001C0AF5" w:rsidRDefault="001C0AF5" w:rsidP="001C0AF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140580">
        <w:rPr>
          <w:b/>
        </w:rPr>
        <w:t xml:space="preserve">Datum narození:                      </w:t>
      </w:r>
      <w:r>
        <w:t xml:space="preserve">                                       </w:t>
      </w:r>
      <w:r w:rsidRPr="00140580">
        <w:rPr>
          <w:b/>
        </w:rPr>
        <w:t>Rodné číslo:</w:t>
      </w:r>
    </w:p>
    <w:p w:rsidR="001C0AF5" w:rsidRDefault="001C0AF5" w:rsidP="001C0AF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Trvalý pobyt:</w:t>
      </w:r>
    </w:p>
    <w:p w:rsidR="001C0AF5" w:rsidRDefault="001C0AF5" w:rsidP="001C0AF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</w:rPr>
        <w:t xml:space="preserve">Jméno a příjmení otce:                                                  </w:t>
      </w:r>
      <w:r>
        <w:t xml:space="preserve">Tel.:                         e-mail:                                                            </w:t>
      </w:r>
      <w:r>
        <w:rPr>
          <w:b/>
        </w:rPr>
        <w:t xml:space="preserve">                     </w:t>
      </w:r>
    </w:p>
    <w:p w:rsidR="001C0AF5" w:rsidRDefault="001C0AF5" w:rsidP="001C0AF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40580">
        <w:t>Bydliště:</w:t>
      </w:r>
    </w:p>
    <w:p w:rsidR="001C0AF5" w:rsidRDefault="001C0AF5" w:rsidP="001C0AF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</w:rPr>
        <w:t xml:space="preserve">Jméno a příjmení matky:                                              </w:t>
      </w:r>
      <w:r>
        <w:t xml:space="preserve">Tel.:                         e-mail:                                                            </w:t>
      </w:r>
      <w:r>
        <w:rPr>
          <w:b/>
        </w:rPr>
        <w:t xml:space="preserve">                     </w:t>
      </w:r>
    </w:p>
    <w:p w:rsidR="001C0AF5" w:rsidRDefault="001C0AF5" w:rsidP="001C0AF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40580">
        <w:t>Bydliště:</w:t>
      </w:r>
    </w:p>
    <w:p w:rsidR="001C0AF5" w:rsidRDefault="001C0AF5" w:rsidP="001C0AF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140580">
        <w:rPr>
          <w:b/>
        </w:rPr>
        <w:t>Navštěvuje MŠ (místo):</w:t>
      </w:r>
      <w:r>
        <w:rPr>
          <w:b/>
        </w:rPr>
        <w:t xml:space="preserve">                                                                                 Bude navštěvovat ŠD</w:t>
      </w:r>
    </w:p>
    <w:p w:rsidR="001C0AF5" w:rsidRDefault="001C0AF5" w:rsidP="001C0AF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40580">
        <w:t xml:space="preserve">                                                                                                                                        ano </w:t>
      </w:r>
      <w:r>
        <w:t>–</w:t>
      </w:r>
      <w:r w:rsidRPr="00140580">
        <w:t xml:space="preserve"> ne</w:t>
      </w:r>
    </w:p>
    <w:p w:rsidR="001C0AF5" w:rsidRDefault="001C0AF5" w:rsidP="001C0AF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140580">
        <w:rPr>
          <w:b/>
        </w:rPr>
        <w:t>Zdravotní stav (alergie, …)</w:t>
      </w:r>
    </w:p>
    <w:p w:rsidR="001C0AF5" w:rsidRPr="001C0AF5" w:rsidRDefault="001C0AF5" w:rsidP="001C0AF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Zájmy dítěte:</w:t>
      </w:r>
    </w:p>
    <w:p w:rsidR="001C0AF5" w:rsidRDefault="001C0AF5" w:rsidP="001C0AF5">
      <w:pPr>
        <w:jc w:val="both"/>
        <w:rPr>
          <w:sz w:val="20"/>
          <w:szCs w:val="20"/>
        </w:rPr>
      </w:pPr>
    </w:p>
    <w:p w:rsidR="001C0AF5" w:rsidRDefault="001C0AF5" w:rsidP="001C0AF5">
      <w:pPr>
        <w:jc w:val="both"/>
        <w:rPr>
          <w:sz w:val="20"/>
          <w:szCs w:val="20"/>
        </w:rPr>
      </w:pPr>
    </w:p>
    <w:p w:rsidR="001C0AF5" w:rsidRPr="001C0AF5" w:rsidRDefault="001C0AF5" w:rsidP="001C0AF5">
      <w:pPr>
        <w:jc w:val="both"/>
      </w:pPr>
      <w:r w:rsidRPr="001C0AF5">
        <w:t>Dávám svůj souhlas Základní škole a mateřské škole Řevničov, příspěvkové organizaci k tomu, aby zpracovávala a evidovala osobní citlivé údaje včetně rodného čísla mého dítěte ve smyslu všech ustanovení zákona č. 101/2000 Sb. O ochraně osobních údajů v platném znění a zákona 133/2000 Sb. O evidenci obyvatel a rodných číslech v platném znění. Svůj souhlas poskytuji pro účely vedení povinné školní dokumentace školy podle zákona č. 561/2004 Sb. Školského zákona v platném znění, vedení nezbytné zdravotní dokumentace a psychologických vyšetření, mimoškolní akce školy jako školní výlety, školy v přírodě, úrazové pojištění žáků a pro jiné účely související s běžným chodem školy. Souhlas poskytuji na celé období školní docházky mého dítěte na této škole a na zákonem stanovenou dobu, po kterou se tato dokumentace povinně archivuje. Souhlas poskytuji pouze uvedené škole, která bez zákonem stanovených případů nesmí tyto osobní údaje poskytnout dalším osobám a úřadům. Byl jsem poučen o právech podle zákona č. 101/2000 Sb., zejména o svém právu kdykoliv souhlas odvolat, a to i bez udání důvodů.</w:t>
      </w:r>
    </w:p>
    <w:p w:rsidR="001C0AF5" w:rsidRPr="001C0AF5" w:rsidRDefault="001C0AF5" w:rsidP="001C0AF5">
      <w:pPr>
        <w:jc w:val="both"/>
      </w:pPr>
      <w:r w:rsidRPr="001C0AF5">
        <w:rPr>
          <w:b/>
        </w:rPr>
        <w:t xml:space="preserve">SOUHLASÍM – NESOUHLASÍM s pořizováním fotografií a videozáznamů ze školních i mimoškolních aktivit, kterých se mé dítě zúčastní, a s jejich zveřejňováním na www stránkách školy nebo v regionálním tisku, při prezentaci školy na veřejnosti, pro účely dalších aktivit a vzdělávání ve škole </w:t>
      </w:r>
      <w:r w:rsidRPr="001C0AF5">
        <w:t>(po celou dobu plnění školní docházky v ZŠ a MŠ Řevničov, příspěvkové organizaci).</w:t>
      </w:r>
    </w:p>
    <w:p w:rsidR="001C0AF5" w:rsidRDefault="001C0AF5" w:rsidP="001C0AF5">
      <w:pPr>
        <w:jc w:val="both"/>
        <w:rPr>
          <w:sz w:val="20"/>
          <w:szCs w:val="20"/>
        </w:rPr>
      </w:pPr>
    </w:p>
    <w:p w:rsidR="001C0AF5" w:rsidRDefault="001C0AF5" w:rsidP="001C0AF5">
      <w:pPr>
        <w:jc w:val="both"/>
        <w:rPr>
          <w:sz w:val="20"/>
          <w:szCs w:val="20"/>
        </w:rPr>
      </w:pPr>
    </w:p>
    <w:p w:rsidR="001C0AF5" w:rsidRDefault="001C0AF5" w:rsidP="001C0AF5">
      <w:pPr>
        <w:jc w:val="both"/>
        <w:rPr>
          <w:sz w:val="20"/>
          <w:szCs w:val="20"/>
        </w:rPr>
      </w:pPr>
    </w:p>
    <w:p w:rsidR="001C0AF5" w:rsidRDefault="001C0AF5" w:rsidP="001C0AF5">
      <w:pPr>
        <w:jc w:val="both"/>
      </w:pPr>
      <w:r w:rsidRPr="001C0AF5">
        <w:t>V ……………………………………………….. dne …………………………………………………</w:t>
      </w:r>
      <w:r>
        <w:t>…………</w:t>
      </w:r>
    </w:p>
    <w:p w:rsidR="001C0AF5" w:rsidRPr="001C0AF5" w:rsidRDefault="001C0AF5" w:rsidP="001C0AF5">
      <w:pPr>
        <w:jc w:val="both"/>
      </w:pPr>
    </w:p>
    <w:p w:rsidR="001C0AF5" w:rsidRDefault="001C0AF5" w:rsidP="001C0AF5">
      <w:r w:rsidRPr="001C0AF5">
        <w:t>Podpis zákonných zástupců: ………………………………</w:t>
      </w:r>
      <w:r>
        <w:t>………………………………………………………</w:t>
      </w:r>
    </w:p>
    <w:p w:rsidR="001C0AF5" w:rsidRPr="001C0AF5" w:rsidRDefault="001C0AF5" w:rsidP="001C0AF5"/>
    <w:p w:rsidR="00497F97" w:rsidRDefault="001C0AF5" w:rsidP="001C0AF5">
      <w:r w:rsidRPr="001C0AF5">
        <w:t xml:space="preserve">Údaje ověřeny rodným listem ANO – NE.  </w:t>
      </w:r>
    </w:p>
    <w:p w:rsidR="001C0AF5" w:rsidRDefault="001C0AF5" w:rsidP="001C0AF5"/>
    <w:p w:rsidR="001C0AF5" w:rsidRPr="00F91540" w:rsidRDefault="001C0AF5" w:rsidP="001C0AF5">
      <w:pPr>
        <w:jc w:val="right"/>
        <w:rPr>
          <w:sz w:val="28"/>
          <w:szCs w:val="28"/>
        </w:rPr>
      </w:pPr>
      <w:r>
        <w:t>Podpis zaměstnance školy: …………………………….</w:t>
      </w:r>
    </w:p>
    <w:sectPr w:rsidR="001C0AF5" w:rsidRPr="00F91540" w:rsidSect="003E407B">
      <w:headerReference w:type="default" r:id="rId8"/>
      <w:footerReference w:type="default" r:id="rId9"/>
      <w:pgSz w:w="11906" w:h="16838"/>
      <w:pgMar w:top="1418" w:right="566" w:bottom="1417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F7E" w:rsidRDefault="00047F7E" w:rsidP="00A631FA">
      <w:r>
        <w:separator/>
      </w:r>
    </w:p>
  </w:endnote>
  <w:endnote w:type="continuationSeparator" w:id="1">
    <w:p w:rsidR="00047F7E" w:rsidRDefault="00047F7E" w:rsidP="00A63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F55" w:rsidRDefault="00CC7F55">
    <w:pPr>
      <w:pStyle w:val="Zpat"/>
    </w:pPr>
    <w:r>
      <w:t xml:space="preserve">e-mail: </w:t>
    </w:r>
    <w:hyperlink r:id="rId1" w:history="1">
      <w:r w:rsidRPr="00897035">
        <w:rPr>
          <w:rStyle w:val="Hypertextovodkaz"/>
        </w:rPr>
        <w:t>info@skolarevnicov.cz</w:t>
      </w:r>
    </w:hyperlink>
    <w:r>
      <w:t xml:space="preserve">                                                                                  </w:t>
    </w:r>
    <w:hyperlink r:id="rId2" w:history="1">
      <w:r w:rsidRPr="00897035">
        <w:rPr>
          <w:rStyle w:val="Hypertextovodkaz"/>
        </w:rPr>
        <w:t>www.skolarevnicov.cz</w:t>
      </w:r>
    </w:hyperlink>
  </w:p>
  <w:p w:rsidR="00DE2D96" w:rsidRDefault="00CC7F55">
    <w:pPr>
      <w:pStyle w:val="Zpat"/>
    </w:pPr>
    <w:r>
      <w:t>tel.: 606 765</w:t>
    </w:r>
    <w:r w:rsidR="00DE2D96">
      <w:t> </w:t>
    </w:r>
    <w:r>
      <w:t>691</w:t>
    </w:r>
  </w:p>
  <w:p w:rsidR="00CC7F55" w:rsidRDefault="00DE2D96">
    <w:pPr>
      <w:pStyle w:val="Zpat"/>
    </w:pPr>
    <w:r>
      <w:t xml:space="preserve">bankovní spojení: </w:t>
    </w:r>
    <w:r w:rsidRPr="00106E1E">
      <w:rPr>
        <w:color w:val="0070C0"/>
      </w:rPr>
      <w:t>4210513339/0800 ČS, a.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F7E" w:rsidRDefault="00047F7E" w:rsidP="00A631FA">
      <w:r>
        <w:separator/>
      </w:r>
    </w:p>
  </w:footnote>
  <w:footnote w:type="continuationSeparator" w:id="1">
    <w:p w:rsidR="00047F7E" w:rsidRDefault="00047F7E" w:rsidP="00A63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1FA" w:rsidRDefault="00C112C7" w:rsidP="00A631FA">
    <w:pPr>
      <w:pStyle w:val="Zhlav"/>
      <w:ind w:left="-1134" w:firstLine="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171.8pt;margin-top:18.05pt;width:405pt;height:63.75pt;z-index:251657728;visibility:visible;mso-width-relative:margin;mso-height-relative:margin" strokecolor="white">
          <v:textbox>
            <w:txbxContent>
              <w:p w:rsidR="00A631FA" w:rsidRDefault="00A631FA">
                <w:pPr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 xml:space="preserve">                </w:t>
                </w:r>
                <w:r w:rsidRPr="00A631FA">
                  <w:rPr>
                    <w:rFonts w:ascii="Century Gothic" w:hAnsi="Century Gothic"/>
                    <w:b/>
                  </w:rPr>
                  <w:t xml:space="preserve">Základní škola a mateřská škola Řevničov, </w:t>
                </w:r>
              </w:p>
              <w:p w:rsidR="00A631FA" w:rsidRPr="00A631FA" w:rsidRDefault="00A631FA">
                <w:pPr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 xml:space="preserve">                příspěvková organizace</w:t>
                </w:r>
              </w:p>
              <w:p w:rsidR="00A631FA" w:rsidRDefault="00A631FA"/>
              <w:p w:rsidR="00A631FA" w:rsidRPr="00A631FA" w:rsidRDefault="00A631FA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sz w:val="20"/>
                    <w:szCs w:val="20"/>
                  </w:rPr>
                  <w:t xml:space="preserve">                   </w:t>
                </w:r>
                <w:r w:rsidRPr="00A631FA">
                  <w:rPr>
                    <w:rFonts w:ascii="Century Gothic" w:hAnsi="Century Gothic"/>
                    <w:sz w:val="20"/>
                    <w:szCs w:val="20"/>
                  </w:rPr>
                  <w:t>Masarykova 211, 270 54 Řevničov, IČO : 712 94 252</w:t>
                </w:r>
              </w:p>
              <w:p w:rsidR="00A631FA" w:rsidRDefault="00A631FA"/>
            </w:txbxContent>
          </v:textbox>
        </v:shape>
      </w:pict>
    </w:r>
    <w:r w:rsidR="00F45B90">
      <w:rPr>
        <w:noProof/>
      </w:rPr>
      <w:drawing>
        <wp:inline distT="0" distB="0" distL="0" distR="0">
          <wp:extent cx="2186940" cy="1066800"/>
          <wp:effectExtent l="1905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16A8"/>
    <w:multiLevelType w:val="hybridMultilevel"/>
    <w:tmpl w:val="3744A446"/>
    <w:lvl w:ilvl="0" w:tplc="9C3AF0C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30B80"/>
    <w:multiLevelType w:val="hybridMultilevel"/>
    <w:tmpl w:val="F1A62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4606"/>
    <w:rsid w:val="00015FFF"/>
    <w:rsid w:val="00047F7E"/>
    <w:rsid w:val="00071E2C"/>
    <w:rsid w:val="00195D59"/>
    <w:rsid w:val="001C0AF5"/>
    <w:rsid w:val="00202D0F"/>
    <w:rsid w:val="002208F4"/>
    <w:rsid w:val="00283383"/>
    <w:rsid w:val="003A052D"/>
    <w:rsid w:val="003A78A8"/>
    <w:rsid w:val="003D6216"/>
    <w:rsid w:val="003E407B"/>
    <w:rsid w:val="00413BF5"/>
    <w:rsid w:val="004243B2"/>
    <w:rsid w:val="00437350"/>
    <w:rsid w:val="00441C5B"/>
    <w:rsid w:val="004613DB"/>
    <w:rsid w:val="00497F97"/>
    <w:rsid w:val="005179C1"/>
    <w:rsid w:val="0054136D"/>
    <w:rsid w:val="005A7B14"/>
    <w:rsid w:val="00612A79"/>
    <w:rsid w:val="00612AB7"/>
    <w:rsid w:val="00653A86"/>
    <w:rsid w:val="006C1927"/>
    <w:rsid w:val="007F568F"/>
    <w:rsid w:val="00805FEC"/>
    <w:rsid w:val="00815763"/>
    <w:rsid w:val="00851644"/>
    <w:rsid w:val="009B30AC"/>
    <w:rsid w:val="009B6571"/>
    <w:rsid w:val="009D19EC"/>
    <w:rsid w:val="00A3117D"/>
    <w:rsid w:val="00A631FA"/>
    <w:rsid w:val="00B17E3B"/>
    <w:rsid w:val="00BA3868"/>
    <w:rsid w:val="00C067EF"/>
    <w:rsid w:val="00C112C7"/>
    <w:rsid w:val="00CB21F7"/>
    <w:rsid w:val="00CC7F55"/>
    <w:rsid w:val="00CE0E8D"/>
    <w:rsid w:val="00D541A5"/>
    <w:rsid w:val="00D847E2"/>
    <w:rsid w:val="00DE2D96"/>
    <w:rsid w:val="00EA241A"/>
    <w:rsid w:val="00EC7473"/>
    <w:rsid w:val="00EE27EC"/>
    <w:rsid w:val="00F07A9A"/>
    <w:rsid w:val="00F17458"/>
    <w:rsid w:val="00F34606"/>
    <w:rsid w:val="00F45B90"/>
    <w:rsid w:val="00F9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136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3">
    <w:name w:val="Styl3"/>
    <w:basedOn w:val="Normln"/>
    <w:next w:val="Normln"/>
    <w:rsid w:val="00EA241A"/>
    <w:pPr>
      <w:suppressAutoHyphens/>
      <w:spacing w:line="276" w:lineRule="auto"/>
      <w:jc w:val="both"/>
    </w:pPr>
    <w:rPr>
      <w:rFonts w:eastAsia="Lucida Sans Unicode"/>
      <w:kern w:val="1"/>
      <w:sz w:val="28"/>
      <w:szCs w:val="28"/>
      <w:lang w:eastAsia="ar-SA"/>
    </w:rPr>
  </w:style>
  <w:style w:type="paragraph" w:customStyle="1" w:styleId="ccl2">
    <w:name w:val="cc l2"/>
    <w:basedOn w:val="Normln"/>
    <w:rsid w:val="002208F4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631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31F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631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31F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31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631F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CC7F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arevnicov.cz" TargetMode="External"/><Relationship Id="rId1" Type="http://schemas.openxmlformats.org/officeDocument/2006/relationships/hyperlink" Target="mailto:info@skolarevnic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61A9-8D9D-4139-A741-C2CEBE2F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NB</Company>
  <LinksUpToDate>false</LinksUpToDate>
  <CharactersWithSpaces>2660</CharactersWithSpaces>
  <SharedDoc>false</SharedDoc>
  <HLinks>
    <vt:vector size="12" baseType="variant">
      <vt:variant>
        <vt:i4>262145</vt:i4>
      </vt:variant>
      <vt:variant>
        <vt:i4>3</vt:i4>
      </vt:variant>
      <vt:variant>
        <vt:i4>0</vt:i4>
      </vt:variant>
      <vt:variant>
        <vt:i4>5</vt:i4>
      </vt:variant>
      <vt:variant>
        <vt:lpwstr>http://www.skolarevnicov.cz/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info@skolarevnico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obody</dc:creator>
  <cp:lastModifiedBy>vaclav.resatko</cp:lastModifiedBy>
  <cp:revision>2</cp:revision>
  <cp:lastPrinted>2023-03-16T12:13:00Z</cp:lastPrinted>
  <dcterms:created xsi:type="dcterms:W3CDTF">2023-08-16T09:01:00Z</dcterms:created>
  <dcterms:modified xsi:type="dcterms:W3CDTF">2023-08-16T09:01:00Z</dcterms:modified>
</cp:coreProperties>
</file>